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8"/>
      </w:tblGrid>
      <w:tr w:rsidR="00B97CA8" w:rsidRPr="00013BA3" w14:paraId="52829920" w14:textId="77777777" w:rsidTr="007D0022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  <w:proofErr w:type="spellEnd"/>
          </w:p>
        </w:tc>
      </w:tr>
      <w:tr w:rsidR="00B97CA8" w:rsidRPr="00EC097A" w14:paraId="117FE28E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6B3FA" w14:textId="77777777" w:rsidR="00B97CA8" w:rsidRPr="00C7489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126" w14:textId="77777777" w:rsidR="00B97CA8" w:rsidRPr="00D42D59" w:rsidRDefault="00247EA8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prostir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?</w:instrText>
            </w:r>
            <w:r>
              <w:instrText>grants</w:instrText>
            </w:r>
            <w:r w:rsidRPr="00247EA8">
              <w:rPr>
                <w:lang w:val="uk-UA"/>
              </w:rPr>
              <w:instrText>=</w:instrText>
            </w:r>
            <w:r>
              <w:instrText>konkurs</w:instrText>
            </w:r>
            <w:r w:rsidRPr="00247EA8">
              <w:rPr>
                <w:lang w:val="uk-UA"/>
              </w:rPr>
              <w:instrText>-</w:instrText>
            </w:r>
            <w:r>
              <w:instrText>z</w:instrText>
            </w:r>
            <w:r w:rsidRPr="00247EA8">
              <w:rPr>
                <w:lang w:val="uk-UA"/>
              </w:rPr>
              <w:instrText>-</w:instrText>
            </w:r>
            <w:r>
              <w:instrText>posylennya</w:instrText>
            </w:r>
            <w:r w:rsidRPr="00247EA8">
              <w:rPr>
                <w:lang w:val="uk-UA"/>
              </w:rPr>
              <w:instrText>-</w:instrText>
            </w:r>
            <w:r>
              <w:instrText>spivpratsi</w:instrText>
            </w:r>
            <w:r w:rsidRPr="00247EA8">
              <w:rPr>
                <w:lang w:val="uk-UA"/>
              </w:rPr>
              <w:instrText>-</w:instrText>
            </w:r>
            <w:r>
              <w:instrText>mizh</w:instrText>
            </w:r>
            <w:r w:rsidRPr="00247EA8">
              <w:rPr>
                <w:lang w:val="uk-UA"/>
              </w:rPr>
              <w:instrText>-</w:instrText>
            </w:r>
            <w:r>
              <w:instrText>biznesom</w:instrText>
            </w:r>
            <w:r w:rsidRPr="00247EA8">
              <w:rPr>
                <w:lang w:val="uk-UA"/>
              </w:rPr>
              <w:instrText>-</w:instrText>
            </w:r>
            <w:r>
              <w:instrText>ta</w:instrText>
            </w:r>
            <w:r w:rsidRPr="00247EA8">
              <w:rPr>
                <w:lang w:val="uk-UA"/>
              </w:rPr>
              <w:instrText>-</w:instrText>
            </w:r>
            <w:r>
              <w:instrText>provajderamy</w:instrText>
            </w:r>
            <w:r w:rsidRPr="00247EA8">
              <w:rPr>
                <w:lang w:val="uk-UA"/>
              </w:rPr>
              <w:instrText>-</w:instrText>
            </w:r>
            <w:r>
              <w:instrText>proftehosvity</w:instrText>
            </w:r>
            <w:r w:rsidRPr="00247EA8">
              <w:rPr>
                <w:lang w:val="uk-UA"/>
              </w:rPr>
              <w:instrText>-</w:instrText>
            </w:r>
            <w:r>
              <w:instrText>inconnect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97CA8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з посилення співпраці між бізнесом та провайдерами </w:t>
            </w:r>
            <w:proofErr w:type="spellStart"/>
            <w:r w:rsidR="00B97CA8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фтехосвіти</w:t>
            </w:r>
            <w:proofErr w:type="spellEnd"/>
            <w:r w:rsidR="00B97CA8" w:rsidRPr="00D42D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7CA8" w:rsidRPr="0011193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nConnect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97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д </w:t>
            </w:r>
            <w:r w:rsidR="00B97CA8" w:rsidRPr="00D42D59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B97CA8" w:rsidRPr="00D4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428B" w14:textId="77777777" w:rsidR="00B97CA8" w:rsidRPr="0002107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0 тис. грн</w:t>
            </w:r>
          </w:p>
          <w:p w14:paraId="208289C4" w14:textId="77777777" w:rsidR="00B97CA8" w:rsidRPr="0002107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ова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ослугами</w:t>
            </w:r>
            <w:proofErr w:type="spellEnd"/>
            <w:r w:rsidRPr="0002107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F04D7D" w14:textId="77777777" w:rsidR="00F644B0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івпраця бізне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техосвіти</w:t>
            </w:r>
            <w:proofErr w:type="spellEnd"/>
          </w:p>
          <w:p w14:paraId="4AEBF1AE" w14:textId="16D98795" w:rsidR="00B97CA8" w:rsidRPr="0011193E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37301" w14:textId="77777777" w:rsidR="00B97CA8" w:rsidRPr="0011193E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4</w:t>
            </w:r>
          </w:p>
        </w:tc>
      </w:tr>
      <w:tr w:rsidR="00B97CA8" w:rsidRPr="00EC097A" w14:paraId="19CF1627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3185B" w14:textId="77777777"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52CB" w14:textId="77777777" w:rsidR="00B97CA8" w:rsidRPr="00EC097A" w:rsidRDefault="00247EA8" w:rsidP="00247EA8">
            <w:pPr>
              <w:spacing w:after="0" w:line="19" w:lineRule="atLeast"/>
              <w:jc w:val="both"/>
              <w:rPr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prostir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?</w:instrText>
            </w:r>
            <w:r>
              <w:instrText>grants</w:instrText>
            </w:r>
            <w:r w:rsidRPr="00247EA8">
              <w:rPr>
                <w:lang w:val="uk-UA"/>
              </w:rPr>
              <w:instrText>=</w:instrText>
            </w:r>
            <w:r>
              <w:instrText>hrant</w:instrText>
            </w:r>
            <w:r w:rsidRPr="00247EA8">
              <w:rPr>
                <w:lang w:val="uk-UA"/>
              </w:rPr>
              <w:instrText>-</w:instrText>
            </w:r>
            <w:r>
              <w:instrText>na</w:instrText>
            </w:r>
            <w:r w:rsidRPr="00247EA8">
              <w:rPr>
                <w:lang w:val="uk-UA"/>
              </w:rPr>
              <w:instrText>-</w:instrText>
            </w:r>
            <w:r>
              <w:instrText>vidviduvannya</w:instrText>
            </w:r>
            <w:r w:rsidRPr="00247EA8">
              <w:rPr>
                <w:lang w:val="uk-UA"/>
              </w:rPr>
              <w:instrText>-</w:instrText>
            </w:r>
            <w:r>
              <w:instrText>natsionalnyh</w:instrText>
            </w:r>
            <w:r w:rsidRPr="00247EA8">
              <w:rPr>
                <w:lang w:val="uk-UA"/>
              </w:rPr>
              <w:instrText>-</w:instrText>
            </w:r>
            <w:r>
              <w:instrText>ta</w:instrText>
            </w:r>
            <w:r w:rsidRPr="00247EA8">
              <w:rPr>
                <w:lang w:val="uk-UA"/>
              </w:rPr>
              <w:instrText>-</w:instrText>
            </w:r>
            <w:r>
              <w:instrText>mizhnarodnyh</w:instrText>
            </w:r>
            <w:r w:rsidRPr="00247EA8">
              <w:rPr>
                <w:lang w:val="uk-UA"/>
              </w:rPr>
              <w:instrText>-</w:instrText>
            </w:r>
            <w:r>
              <w:instrText>konferentsij</w:instrText>
            </w:r>
            <w:r w:rsidRPr="00247EA8">
              <w:rPr>
                <w:lang w:val="uk-UA"/>
              </w:rPr>
              <w:instrText>-</w:instrText>
            </w:r>
            <w:r>
              <w:instrText>dlya</w:instrText>
            </w:r>
            <w:r w:rsidRPr="00247EA8">
              <w:rPr>
                <w:lang w:val="uk-UA"/>
              </w:rPr>
              <w:instrText>-</w:instrText>
            </w:r>
            <w:r>
              <w:instrText>ukrajinskyh</w:instrText>
            </w:r>
            <w:r w:rsidRPr="00247EA8">
              <w:rPr>
                <w:lang w:val="uk-UA"/>
              </w:rPr>
              <w:instrText>-</w:instrText>
            </w:r>
            <w:r>
              <w:instrText>vchenyh</w:instrText>
            </w:r>
            <w:r w:rsidRPr="00247EA8">
              <w:rPr>
                <w:lang w:val="uk-UA"/>
              </w:rPr>
              <w:instrText>-</w:instrText>
            </w:r>
            <w:r>
              <w:instrText>tehnichnyh</w:instrText>
            </w:r>
            <w:r w:rsidRPr="00247EA8">
              <w:rPr>
                <w:lang w:val="uk-UA"/>
              </w:rPr>
              <w:instrText>-</w:instrText>
            </w:r>
            <w:r>
              <w:instrText>spetsialistiv</w:instrText>
            </w:r>
            <w:r w:rsidRPr="00247EA8">
              <w:rPr>
                <w:lang w:val="uk-UA"/>
              </w:rPr>
              <w:instrText>-</w:instrText>
            </w:r>
            <w:r>
              <w:instrText>ta</w:instrText>
            </w:r>
            <w:r w:rsidRPr="00247EA8">
              <w:rPr>
                <w:lang w:val="uk-UA"/>
              </w:rPr>
              <w:instrText>-</w:instrText>
            </w:r>
            <w:r>
              <w:instrText>inzheneriv</w:instrText>
            </w:r>
            <w:r w:rsidRPr="00247EA8">
              <w:rPr>
                <w:lang w:val="uk-UA"/>
              </w:rPr>
              <w:instrText>-</w:instrText>
            </w:r>
            <w:r>
              <w:instrText>yaki</w:instrText>
            </w:r>
            <w:r w:rsidRPr="00247EA8">
              <w:rPr>
                <w:lang w:val="uk-UA"/>
              </w:rPr>
              <w:instrText>-</w:instrText>
            </w:r>
            <w:r>
              <w:instrText>pratsyuyut</w:instrText>
            </w:r>
            <w:r w:rsidRPr="00247EA8">
              <w:rPr>
                <w:lang w:val="uk-UA"/>
              </w:rPr>
              <w:instrText>-</w:instrText>
            </w:r>
            <w:r>
              <w:instrText>v</w:instrText>
            </w:r>
            <w:r w:rsidRPr="00247EA8">
              <w:rPr>
                <w:lang w:val="uk-UA"/>
              </w:rPr>
              <w:instrText>-</w:instrText>
            </w:r>
            <w:r>
              <w:instrText>sferi</w:instrText>
            </w:r>
            <w:r w:rsidRPr="00247EA8">
              <w:rPr>
                <w:lang w:val="uk-UA"/>
              </w:rPr>
              <w:instrText>-</w:instrText>
            </w:r>
            <w:r>
              <w:instrText>himichnyh</w:instrText>
            </w:r>
            <w:r w:rsidRPr="00247EA8">
              <w:rPr>
                <w:lang w:val="uk-UA"/>
              </w:rPr>
              <w:instrText>-</w:instrText>
            </w:r>
            <w:r>
              <w:instrText>biolohichnyh</w:instrText>
            </w:r>
            <w:r w:rsidRPr="00247EA8">
              <w:rPr>
                <w:lang w:val="uk-UA"/>
              </w:rPr>
              <w:instrText>-</w:instrText>
            </w:r>
            <w:r>
              <w:instrText>radiolohichnyh</w:instrText>
            </w:r>
            <w:r w:rsidRPr="00247EA8">
              <w:rPr>
                <w:lang w:val="uk-UA"/>
              </w:rPr>
              <w:instrText>-</w:instrText>
            </w:r>
            <w:r>
              <w:instrText>ta</w:instrText>
            </w:r>
            <w:r w:rsidRPr="00247EA8">
              <w:rPr>
                <w:lang w:val="uk-UA"/>
              </w:rPr>
              <w:instrText>-</w:instrText>
            </w:r>
            <w:r>
              <w:instrText>ya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Грант</w:t>
            </w:r>
            <w:r w:rsid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ідвідування національних та міжнародних конференцій для українських вчених, технічних спеціалістів та інженерів, які працюють в сфері хімічних, біологічних, радіологічних та ядерних напрямків наукових розробок та досліджень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B97CA8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CRDF </w:t>
            </w:r>
            <w:proofErr w:type="spellStart"/>
            <w:r w:rsidR="00B97CA8" w:rsidRPr="00EC097A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lobal</w:t>
            </w:r>
            <w:proofErr w:type="spellEnd"/>
            <w:r w:rsidR="00B97CA8" w:rsidRPr="00EC097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9C6" w14:textId="77777777"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,5 </w:t>
            </w:r>
          </w:p>
          <w:p w14:paraId="26A4AD94" w14:textId="77777777"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proofErr w:type="spellStart"/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</w:p>
          <w:p w14:paraId="16A3C8C8" w14:textId="77777777" w:rsidR="00B97CA8" w:rsidRPr="00EC097A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на відрядження та у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A551C" w14:textId="77777777" w:rsidR="00B97CA8" w:rsidRPr="00EC097A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нау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FCC58" w14:textId="77777777" w:rsidR="00B97CA8" w:rsidRPr="00EC097A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.01.2024</w:t>
            </w:r>
          </w:p>
        </w:tc>
      </w:tr>
      <w:tr w:rsidR="00B97CA8" w:rsidRPr="003E7E27" w14:paraId="435797DD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182E7" w14:textId="77777777"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9C41" w14:textId="77777777" w:rsidR="00B97CA8" w:rsidRPr="003E7E27" w:rsidRDefault="00247EA8" w:rsidP="00247EA8">
            <w:pPr>
              <w:spacing w:after="0" w:line="19" w:lineRule="atLeast"/>
              <w:jc w:val="both"/>
            </w:pPr>
            <w:hyperlink r:id="rId12" w:history="1">
              <w:r w:rsidR="00B97CA8" w:rsidRPr="003E7E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Ф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иймає заявки на програму “Культурна спадщина</w:t>
              </w:r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644" w14:textId="77777777"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</w:t>
            </w:r>
            <w:proofErr w:type="spellStart"/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ід</w:t>
            </w:r>
            <w:proofErr w:type="spellEnd"/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0,5 до </w:t>
            </w:r>
          </w:p>
          <w:p w14:paraId="32332A6F" w14:textId="77777777" w:rsid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2 млн грн</w:t>
            </w:r>
          </w:p>
          <w:p w14:paraId="2AB8A193" w14:textId="77777777" w:rsidR="00F644B0" w:rsidRPr="00F644B0" w:rsidRDefault="00F644B0" w:rsidP="00247EA8">
            <w:pPr>
              <w:spacing w:after="0" w:line="19" w:lineRule="atLeast"/>
              <w:ind w:left="-108" w:right="-107"/>
              <w:jc w:val="center"/>
              <w:rPr>
                <w:rStyle w:val="a3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B5A33" w14:textId="77777777" w:rsidR="00B97CA8" w:rsidRPr="003E7E27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ідприємництво </w:t>
            </w:r>
          </w:p>
          <w:p w14:paraId="1C60092E" w14:textId="77777777" w:rsidR="00B97CA8" w:rsidRPr="003E7E27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мисте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CFB76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B97CA8" w:rsidRPr="003E7E27" w14:paraId="4A83712B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9C364" w14:textId="77777777" w:rsidR="00B97CA8" w:rsidRPr="00EC097A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9F74" w14:textId="77777777" w:rsidR="00B97CA8" w:rsidRPr="00E263C2" w:rsidRDefault="00247EA8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К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нкурс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ізнес-ідей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SEED 3.0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ід</w:t>
              </w:r>
              <w:proofErr w:type="spellEnd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лобального договору ООН в </w:t>
              </w:r>
              <w:proofErr w:type="spellStart"/>
              <w:r w:rsidR="00B97CA8" w:rsidRPr="00E263C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країн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3F6" w14:textId="77777777"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FACDA" w14:textId="77777777" w:rsidR="00B97CA8" w:rsidRDefault="00B97CA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  <w:p w14:paraId="2DF590B8" w14:textId="77777777" w:rsidR="00F644B0" w:rsidRPr="00E263C2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DC034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1.2024</w:t>
            </w:r>
          </w:p>
        </w:tc>
      </w:tr>
      <w:tr w:rsidR="00B97CA8" w:rsidRPr="003E7E27" w14:paraId="7F7746FA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95623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20CE" w14:textId="77777777" w:rsidR="00B97CA8" w:rsidRDefault="00247EA8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prostir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?</w:instrText>
            </w:r>
            <w:r>
              <w:instrText>grants</w:instrText>
            </w:r>
            <w:r w:rsidRPr="00247EA8">
              <w:rPr>
                <w:lang w:val="uk-UA"/>
              </w:rPr>
              <w:instrText>=</w:instrText>
            </w:r>
            <w:r>
              <w:instrText>spivfinansuvannya</w:instrText>
            </w:r>
            <w:r w:rsidRPr="00247EA8">
              <w:rPr>
                <w:lang w:val="uk-UA"/>
              </w:rPr>
              <w:instrText>-</w:instrText>
            </w:r>
            <w:r>
              <w:instrText>dlya</w:instrText>
            </w:r>
            <w:r w:rsidRPr="00247EA8">
              <w:rPr>
                <w:lang w:val="uk-UA"/>
              </w:rPr>
              <w:instrText>-</w:instrText>
            </w:r>
            <w:r>
              <w:instrText>modernizatsiji</w:instrText>
            </w:r>
            <w:r w:rsidRPr="00247EA8">
              <w:rPr>
                <w:lang w:val="uk-UA"/>
              </w:rPr>
              <w:instrText>-</w:instrText>
            </w:r>
            <w:r>
              <w:instrText>melioratyvnoji</w:instrText>
            </w:r>
            <w:r w:rsidRPr="00247EA8">
              <w:rPr>
                <w:lang w:val="uk-UA"/>
              </w:rPr>
              <w:instrText>-</w:instrText>
            </w:r>
            <w:r>
              <w:instrText>infrastruktury</w:instrText>
            </w:r>
            <w:r w:rsidRPr="00247EA8">
              <w:rPr>
                <w:lang w:val="uk-UA"/>
              </w:rPr>
              <w:instrText>-</w:instrText>
            </w:r>
            <w:r>
              <w:instrText>na</w:instrText>
            </w:r>
            <w:r w:rsidRPr="00247EA8">
              <w:rPr>
                <w:lang w:val="uk-UA"/>
              </w:rPr>
              <w:instrText>-</w:instrText>
            </w:r>
            <w:r>
              <w:instrText>terytoriyah</w:instrText>
            </w:r>
            <w:r w:rsidRPr="00247EA8">
              <w:rPr>
                <w:lang w:val="uk-UA"/>
              </w:rPr>
              <w:instrText>-</w:instrText>
            </w:r>
            <w:r>
              <w:instrText>yaki</w:instrText>
            </w:r>
            <w:r w:rsidRPr="00247EA8">
              <w:rPr>
                <w:lang w:val="uk-UA"/>
              </w:rPr>
              <w:instrText>-</w:instrText>
            </w:r>
            <w:r>
              <w:instrText>postrazhdaly</w:instrText>
            </w:r>
            <w:r w:rsidRPr="00247EA8">
              <w:rPr>
                <w:lang w:val="uk-UA"/>
              </w:rPr>
              <w:instrText>-</w:instrText>
            </w:r>
            <w:r>
              <w:instrText>vid</w:instrText>
            </w:r>
            <w:r w:rsidRPr="00247EA8">
              <w:rPr>
                <w:lang w:val="uk-UA"/>
              </w:rPr>
              <w:instrText>-</w:instrText>
            </w:r>
            <w:r>
              <w:instrText>vijny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proofErr w:type="spellStart"/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модернізації меліоративної інфраструктури організації водокористувачів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14:paraId="288A5C8D" w14:textId="77777777" w:rsidR="00F644B0" w:rsidRPr="00F644B0" w:rsidRDefault="00F644B0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CE9" w14:textId="77777777"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8 350 тис. грн</w:t>
            </w:r>
          </w:p>
          <w:p w14:paraId="1C4C6F9F" w14:textId="77777777"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62EC98" w14:textId="77777777" w:rsidR="00B97CA8" w:rsidRPr="003E7E27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B6825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2.2024</w:t>
            </w:r>
          </w:p>
        </w:tc>
      </w:tr>
      <w:tr w:rsidR="00086AA7" w:rsidRPr="003E7E27" w14:paraId="7A21026E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B4FD0" w14:textId="77777777" w:rsidR="00086AA7" w:rsidRPr="003E7E27" w:rsidRDefault="00086AA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C8BC" w14:textId="2A96F45C" w:rsidR="00086AA7" w:rsidRDefault="00247EA8" w:rsidP="00247EA8">
            <w:pPr>
              <w:spacing w:after="0" w:line="19" w:lineRule="atLeast"/>
              <w:jc w:val="both"/>
            </w:pPr>
            <w:hyperlink r:id="rId14" w:history="1">
              <w:r w:rsidR="00086AA7" w:rsidRPr="00086A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ипендії на навчання ветеранів у програмі реінтеграції ветеранів</w:t>
              </w:r>
            </w:hyperlink>
            <w:r w:rsidR="00086AA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086AA7" w:rsidRPr="00086AA7">
              <w:t xml:space="preserve"> </w:t>
            </w:r>
            <w:r w:rsidR="00086AA7" w:rsidRPr="00086AA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BCF9" w14:textId="7C94FC65" w:rsidR="00086AA7" w:rsidRPr="003E7E27" w:rsidRDefault="00086AA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00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46CC9" w14:textId="3C9B0B3D" w:rsidR="00086AA7" w:rsidRPr="003E7E27" w:rsidRDefault="00086AA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03B5" w14:textId="230AED91" w:rsidR="00086AA7" w:rsidRPr="003E7E27" w:rsidRDefault="00086AA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2.02.2024</w:t>
            </w:r>
          </w:p>
        </w:tc>
      </w:tr>
      <w:tr w:rsidR="00D369EF" w:rsidRPr="003E7E27" w14:paraId="6A6AFEA4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11F14" w14:textId="77777777" w:rsidR="00D369EF" w:rsidRPr="003E7E27" w:rsidRDefault="00D369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35A8" w14:textId="54F2470B" w:rsidR="00D369EF" w:rsidRDefault="00247EA8" w:rsidP="00247EA8">
            <w:pPr>
              <w:spacing w:after="0" w:line="19" w:lineRule="atLeast"/>
            </w:pPr>
            <w:hyperlink r:id="rId15" w:history="1">
              <w:r w:rsidR="00D369EF" w:rsidRPr="00D369E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для українських стартапів</w:t>
              </w:r>
            </w:hyperlink>
            <w:r w:rsidR="00D369EF" w:rsidRPr="00D369E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369EF" w:rsidRPr="00D369EF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BOOSTUP</w:t>
            </w:r>
            <w:r w:rsidR="00D369EF" w:rsidRPr="00D369E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B0C5" w14:textId="77777777" w:rsidR="00003413" w:rsidRDefault="00D369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00341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7 500 євро,       </w:t>
            </w:r>
          </w:p>
          <w:p w14:paraId="3D013D61" w14:textId="61A5224C" w:rsidR="00D369EF" w:rsidRPr="003E7E27" w:rsidRDefault="00D369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00341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 000 євро,           2 500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C99C9" w14:textId="15225D58" w:rsidR="00D369EF" w:rsidRPr="003E7E27" w:rsidRDefault="00D369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-нитцва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4B545" w14:textId="6263C1DF" w:rsidR="00D369EF" w:rsidRPr="003E7E27" w:rsidRDefault="00D369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2.2024</w:t>
            </w:r>
          </w:p>
        </w:tc>
      </w:tr>
      <w:tr w:rsidR="00B97CA8" w:rsidRPr="003E7E27" w14:paraId="491740A0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AE879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2FA" w14:textId="77777777" w:rsidR="00B97CA8" w:rsidRPr="003A629F" w:rsidRDefault="00247EA8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16" w:history="1">
              <w:r w:rsidR="00B97CA8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серед громадських організацій на отримання гранту для посилення спроможності закладів ПМД </w:t>
              </w:r>
              <w:r w:rsidR="00B97CA8" w:rsidRPr="003A629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у наданні паліативної допомоги</w:t>
              </w:r>
            </w:hyperlink>
            <w:r w:rsidR="00B97CA8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B97CA8" w:rsidRPr="003A629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B97CA8" w:rsidRPr="003A629F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B97CA8" w:rsidRPr="003A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B36E" w14:textId="77777777" w:rsidR="00B97CA8" w:rsidRPr="003A629F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7 248 </w:t>
            </w:r>
            <w:proofErr w:type="spellStart"/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</w:t>
            </w:r>
            <w:proofErr w:type="spellEnd"/>
            <w:r w:rsidRPr="003A62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 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42512E" w14:textId="77777777"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дання послуг </w:t>
            </w:r>
          </w:p>
          <w:p w14:paraId="0D314375" w14:textId="77777777" w:rsidR="00F644B0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09F37F0" w14:textId="77777777" w:rsidR="00F644B0" w:rsidRPr="003A629F" w:rsidRDefault="00F644B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1B5C5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A6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2.2024</w:t>
            </w:r>
          </w:p>
        </w:tc>
      </w:tr>
      <w:tr w:rsidR="000311EF" w:rsidRPr="000311EF" w14:paraId="3E118BEF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0CF7D" w14:textId="77777777" w:rsidR="000311EF" w:rsidRPr="003E7E27" w:rsidRDefault="000311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DB22" w14:textId="4F603B08" w:rsidR="000311EF" w:rsidRPr="000311EF" w:rsidRDefault="00247EA8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prostir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?</w:instrText>
            </w:r>
            <w:r>
              <w:instrText>grants</w:instrText>
            </w:r>
            <w:r w:rsidRPr="00247EA8">
              <w:rPr>
                <w:lang w:val="uk-UA"/>
              </w:rPr>
              <w:instrText>=</w:instrText>
            </w:r>
            <w:r>
              <w:instrText>konkurs</w:instrText>
            </w:r>
            <w:r w:rsidRPr="00247EA8">
              <w:rPr>
                <w:lang w:val="uk-UA"/>
              </w:rPr>
              <w:instrText>-</w:instrText>
            </w:r>
            <w:r>
              <w:instrText>hrantiv</w:instrText>
            </w:r>
            <w:r w:rsidRPr="00247EA8">
              <w:rPr>
                <w:lang w:val="uk-UA"/>
              </w:rPr>
              <w:instrText>-</w:instrText>
            </w:r>
            <w:r>
              <w:instrText>dlya</w:instrText>
            </w:r>
            <w:r w:rsidRPr="00247EA8">
              <w:rPr>
                <w:lang w:val="uk-UA"/>
              </w:rPr>
              <w:instrText>-</w:instrText>
            </w:r>
            <w:r>
              <w:instrText>ukrajinskyh</w:instrText>
            </w:r>
            <w:r w:rsidRPr="00247EA8">
              <w:rPr>
                <w:lang w:val="uk-UA"/>
              </w:rPr>
              <w:instrText>-</w:instrText>
            </w:r>
            <w:r>
              <w:instrText>hromadskyh</w:instrText>
            </w:r>
            <w:r w:rsidRPr="00247EA8">
              <w:rPr>
                <w:lang w:val="uk-UA"/>
              </w:rPr>
              <w:instrText>-</w:instrText>
            </w:r>
            <w:r>
              <w:instrText>orhanizatsij</w:instrText>
            </w:r>
            <w:r w:rsidRPr="00247EA8">
              <w:rPr>
                <w:lang w:val="uk-UA"/>
              </w:rPr>
              <w:instrText>-</w:instrText>
            </w:r>
            <w:r>
              <w:instrText>vid</w:instrText>
            </w:r>
            <w:r w:rsidRPr="00247EA8">
              <w:rPr>
                <w:lang w:val="uk-UA"/>
              </w:rPr>
              <w:instrText>-</w:instrText>
            </w:r>
            <w:r>
              <w:instrText>the</w:instrText>
            </w:r>
            <w:r w:rsidRPr="00247EA8">
              <w:rPr>
                <w:lang w:val="uk-UA"/>
              </w:rPr>
              <w:instrText>-</w:instrText>
            </w:r>
            <w:r>
              <w:instrText>prague</w:instrText>
            </w:r>
            <w:r w:rsidRPr="00247EA8">
              <w:rPr>
                <w:lang w:val="uk-UA"/>
              </w:rPr>
              <w:instrText>-</w:instrText>
            </w:r>
            <w:r>
              <w:instrText>civil</w:instrText>
            </w:r>
            <w:r w:rsidRPr="00247EA8">
              <w:rPr>
                <w:lang w:val="uk-UA"/>
              </w:rPr>
              <w:instrText>-</w:instrText>
            </w:r>
            <w:r>
              <w:instrText>society</w:instrText>
            </w:r>
            <w:r w:rsidRPr="00247EA8">
              <w:rPr>
                <w:lang w:val="uk-UA"/>
              </w:rPr>
              <w:instrText>-</w:instrText>
            </w:r>
            <w:r>
              <w:instrText>centre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грантів для українських громадських організацій від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Prague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Civil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Society</w:t>
            </w:r>
            <w:proofErr w:type="spellEnd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1EF" w:rsidRPr="000311E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Centre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7055" w14:textId="16E44FDD" w:rsidR="000311EF" w:rsidRPr="003A629F" w:rsidRDefault="000311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7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7CAB4" w14:textId="77777777" w:rsidR="000311EF" w:rsidRDefault="000311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  <w:p w14:paraId="55ED4392" w14:textId="53094446" w:rsidR="00F644B0" w:rsidRPr="003A629F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617F3" w14:textId="4FD899AA" w:rsidR="000311EF" w:rsidRPr="003A629F" w:rsidRDefault="000311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2.2024</w:t>
            </w:r>
          </w:p>
        </w:tc>
      </w:tr>
      <w:tr w:rsidR="00B97CA8" w:rsidRPr="003E7E27" w14:paraId="6236F751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71B76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2F78" w14:textId="77777777" w:rsidR="00B97CA8" w:rsidRPr="003E7E27" w:rsidRDefault="00247EA8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7" w:history="1">
              <w:proofErr w:type="spellStart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</w:t>
              </w:r>
              <w:proofErr w:type="spellEnd"/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 гранти на проєкти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F1E0" w14:textId="77777777"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82E0A" w14:textId="77777777"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  <w:p w14:paraId="3C9DEBB4" w14:textId="77777777" w:rsidR="00F644B0" w:rsidRPr="003E7E27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81D41" w14:textId="77777777"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DB1FF4" w:rsidRPr="003E7E27" w14:paraId="6EBEC9EB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7A0D0" w14:textId="77777777" w:rsidR="00DB1FF4" w:rsidRPr="003E7E27" w:rsidRDefault="00DB1FF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42A" w14:textId="7A2F9DC3" w:rsidR="00DB1FF4" w:rsidRPr="00DB1FF4" w:rsidRDefault="00247EA8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8" w:history="1"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spellStart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рограм</w:t>
              </w:r>
              <w:proofErr w:type="spellEnd"/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жінок Дніпропетровської області “Запусти власну справу”</w:t>
              </w:r>
            </w:hyperlink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ГО “С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ілаб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 xml:space="preserve"> </w:t>
            </w:r>
            <w:proofErr w:type="spellStart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Україна</w:t>
            </w:r>
            <w:proofErr w:type="spellEnd"/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”</w:t>
            </w:r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8FD6" w14:textId="79B788D9" w:rsidR="00DB1FF4" w:rsidRPr="003E7E27" w:rsidRDefault="00DB1FF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ренінги, харчування, прожи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DD2E5" w14:textId="4E2031B2" w:rsidR="00F644B0" w:rsidRPr="003E7E27" w:rsidRDefault="00DB1FF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приєм-ницт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05FF9" w14:textId="503F8504" w:rsidR="00DB1FF4" w:rsidRPr="003E7E27" w:rsidRDefault="00DB1FF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97CA8" w:rsidRPr="00E263C2" w14:paraId="1D6B7FCB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ABACF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95FB" w14:textId="77777777" w:rsidR="00B97CA8" w:rsidRPr="00E263C2" w:rsidRDefault="00247EA8" w:rsidP="00247EA8">
            <w:pPr>
              <w:spacing w:after="0" w:line="19" w:lineRule="atLeast"/>
              <w:jc w:val="both"/>
              <w:rPr>
                <w:lang w:val="en-US"/>
              </w:rPr>
            </w:pPr>
            <w:r>
              <w:fldChar w:fldCharType="begin"/>
            </w:r>
            <w:r w:rsidRPr="00247EA8">
              <w:rPr>
                <w:lang w:val="en-US"/>
              </w:rPr>
              <w:instrText xml:space="preserve"> HYPERLINK "https://business.diia.gov.ua/cases/granti/startuvav-prijom-zaavok-na-miznarodnij-proekt-dla-startapiv-15th-innovation-world-cup" </w:instrText>
            </w:r>
            <w:r>
              <w:fldChar w:fldCharType="separate"/>
            </w:r>
            <w:r w:rsidR="00B97CA8" w:rsidRPr="00AD229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-й конкурс </w:t>
            </w:r>
            <w:proofErr w:type="spellStart"/>
            <w:r w:rsidR="00B97CA8" w:rsidRPr="00EE193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novation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World</w:t>
            </w:r>
            <w:proofErr w:type="spellEnd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C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7E8B" w14:textId="77777777"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F69BD2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5C4B4EA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D1E97" w14:textId="77777777"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B97CA8" w:rsidRPr="00E263C2" w14:paraId="64FD99BA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248AA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B42" w14:textId="77777777" w:rsidR="00B97CA8" w:rsidRPr="002253F6" w:rsidRDefault="00247EA8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вфінансування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проєктів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ку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винарства</w:t>
              </w:r>
              <w:proofErr w:type="spellEnd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і</w:t>
              </w:r>
              <w:proofErr w:type="spellEnd"/>
            </w:hyperlink>
            <w:r w:rsid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333A" w14:textId="77777777"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30027" w14:textId="77777777"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9A7F8" w14:textId="77777777"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B97CA8" w:rsidRPr="00B97CA8" w14:paraId="6160EDD5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D18" w14:textId="77777777"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4A78" w14:textId="77777777" w:rsidR="00B97CA8" w:rsidRPr="00B97CA8" w:rsidRDefault="00247EA8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20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для бізнесу у рамках програми “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siness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: відновлення, конкурентоспроможність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нтернаціо-налізаці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СП”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B97CA8">
                <w:rPr>
                  <w:rStyle w:val="a3"/>
                  <w:u w:val="none"/>
                  <w:lang w:val="uk-UA"/>
                </w:rPr>
                <w:t>(</w:t>
              </w:r>
              <w:r w:rsidR="00B97CA8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IZ</w:t>
              </w:r>
              <w:r w:rsidR="00B97CA8" w:rsidRPr="00B97CA8">
                <w:rPr>
                  <w:rStyle w:val="a3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B509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69F323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ї</w:t>
            </w:r>
          </w:p>
          <w:p w14:paraId="11A14987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</w:t>
            </w:r>
          </w:p>
          <w:p w14:paraId="441F4A49" w14:textId="77777777"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МСП</w:t>
            </w:r>
          </w:p>
          <w:p w14:paraId="738E8247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8CD83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.02.2024</w:t>
            </w:r>
          </w:p>
        </w:tc>
      </w:tr>
      <w:tr w:rsidR="001652BA" w:rsidRPr="00B97CA8" w14:paraId="52F5D374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55BC4" w14:textId="77777777"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687C" w14:textId="50A82567" w:rsidR="001652BA" w:rsidRDefault="00247EA8" w:rsidP="00247EA8">
            <w:pPr>
              <w:spacing w:after="0" w:line="19" w:lineRule="atLeast"/>
              <w:jc w:val="both"/>
            </w:pPr>
            <w:hyperlink r:id="rId21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7AC" w14:textId="66C6499B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19572B" w14:textId="3B6C31EC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1E39D" w14:textId="40C40253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1652BA" w:rsidRPr="00B97CA8" w14:paraId="061C2E15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F65F7" w14:textId="77777777"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A6C6" w14:textId="5A73F5BF" w:rsidR="001652BA" w:rsidRDefault="00247EA8" w:rsidP="00247EA8">
            <w:pPr>
              <w:spacing w:after="0" w:line="19" w:lineRule="atLeast"/>
              <w:jc w:val="both"/>
            </w:pPr>
            <w:hyperlink r:id="rId22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BEF1" w14:textId="2DA778F4" w:rsidR="001652BA" w:rsidRPr="00C7489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AE231" w14:textId="0CD7F6F2" w:rsidR="001652BA" w:rsidRPr="00C7489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445F2" w14:textId="325A9E79" w:rsidR="001652BA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97CA8" w:rsidRPr="00B97CA8" w14:paraId="5823097D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0FD03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6DC" w14:textId="77777777" w:rsidR="00B97CA8" w:rsidRPr="00B97CA8" w:rsidRDefault="00247EA8" w:rsidP="00247EA8">
            <w:pPr>
              <w:spacing w:after="0" w:line="19" w:lineRule="atLeast"/>
              <w:jc w:val="both"/>
              <w:rPr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prostir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?</w:instrText>
            </w:r>
            <w:r>
              <w:instrText>grants</w:instrText>
            </w:r>
            <w:r w:rsidRPr="00247EA8">
              <w:rPr>
                <w:lang w:val="uk-UA"/>
              </w:rPr>
              <w:instrText>=</w:instrText>
            </w:r>
            <w:r>
              <w:instrText>prohrama</w:instrText>
            </w:r>
            <w:r w:rsidRPr="00247EA8">
              <w:rPr>
                <w:lang w:val="uk-UA"/>
              </w:rPr>
              <w:instrText>-</w:instrText>
            </w:r>
            <w:r>
              <w:instrText>usaid</w:instrText>
            </w:r>
            <w:r w:rsidRPr="00247EA8">
              <w:rPr>
                <w:lang w:val="uk-UA"/>
              </w:rPr>
              <w:instrText>-</w:instrText>
            </w:r>
            <w:r>
              <w:instrText>ahro</w:instrText>
            </w:r>
            <w:r w:rsidRPr="00247EA8">
              <w:rPr>
                <w:lang w:val="uk-UA"/>
              </w:rPr>
              <w:instrText>-</w:instrText>
            </w:r>
            <w:r>
              <w:instrText>oholoshuje</w:instrText>
            </w:r>
            <w:r w:rsidRPr="00247EA8">
              <w:rPr>
                <w:lang w:val="uk-UA"/>
              </w:rPr>
              <w:instrText>-</w:instrText>
            </w:r>
            <w:r>
              <w:instrText>pro</w:instrText>
            </w:r>
            <w:r w:rsidRPr="00247EA8">
              <w:rPr>
                <w:lang w:val="uk-UA"/>
              </w:rPr>
              <w:instrText>-</w:instrText>
            </w:r>
            <w:r>
              <w:instrText>mozhlyvist</w:instrText>
            </w:r>
            <w:r w:rsidRPr="00247EA8">
              <w:rPr>
                <w:lang w:val="uk-UA"/>
              </w:rPr>
              <w:instrText>-</w:instrText>
            </w:r>
            <w:r>
              <w:instrText>spivfinansuvannya</w:instrText>
            </w:r>
            <w:r w:rsidRPr="00247EA8">
              <w:rPr>
                <w:lang w:val="uk-UA"/>
              </w:rPr>
              <w:instrText>-</w:instrText>
            </w:r>
            <w:r>
              <w:instrText>do</w:instrText>
            </w:r>
            <w:r w:rsidRPr="00247EA8">
              <w:rPr>
                <w:lang w:val="uk-UA"/>
              </w:rPr>
              <w:instrText>-270-</w:instrText>
            </w:r>
            <w:r>
              <w:instrText>mln</w:instrText>
            </w:r>
            <w:r w:rsidRPr="00247EA8">
              <w:rPr>
                <w:lang w:val="uk-UA"/>
              </w:rPr>
              <w:instrText>-</w:instrText>
            </w:r>
            <w:r>
              <w:instrText>hrn</w:instrText>
            </w:r>
            <w:r w:rsidRPr="00247EA8">
              <w:rPr>
                <w:lang w:val="uk-UA"/>
              </w:rPr>
              <w:instrText>&amp;</w:instrText>
            </w:r>
            <w:r>
              <w:instrText>fbclid</w:instrText>
            </w:r>
            <w:r w:rsidRPr="00247EA8">
              <w:rPr>
                <w:lang w:val="uk-UA"/>
              </w:rPr>
              <w:instrText>=</w:instrText>
            </w:r>
            <w:r>
              <w:instrText>IwAR</w:instrText>
            </w:r>
            <w:r w:rsidRPr="00247EA8">
              <w:rPr>
                <w:lang w:val="uk-UA"/>
              </w:rPr>
              <w:instrText>2</w:instrText>
            </w:r>
            <w:r>
              <w:instrText>IPx</w:instrText>
            </w:r>
            <w:r w:rsidRPr="00247EA8">
              <w:rPr>
                <w:lang w:val="uk-UA"/>
              </w:rPr>
              <w:instrText>7</w:instrText>
            </w:r>
            <w:r>
              <w:instrText>wZSnUPYREb</w:instrText>
            </w:r>
            <w:r w:rsidRPr="00247EA8">
              <w:rPr>
                <w:lang w:val="uk-UA"/>
              </w:rPr>
              <w:instrText>5</w:instrText>
            </w:r>
            <w:r>
              <w:instrText>sPOtqrizeY</w:instrText>
            </w:r>
            <w:r w:rsidRPr="00247EA8">
              <w:rPr>
                <w:lang w:val="uk-UA"/>
              </w:rPr>
              <w:instrText>8</w:instrText>
            </w:r>
            <w:r>
              <w:instrText>czzC</w:instrText>
            </w:r>
            <w:r w:rsidRPr="00247EA8">
              <w:rPr>
                <w:lang w:val="uk-UA"/>
              </w:rPr>
              <w:instrText>9</w:instrText>
            </w:r>
            <w:r>
              <w:instrText>QMQK</w:instrText>
            </w:r>
            <w:r w:rsidRPr="00247EA8">
              <w:rPr>
                <w:lang w:val="uk-UA"/>
              </w:rPr>
              <w:instrText>_</w:instrText>
            </w:r>
            <w:r>
              <w:instrText>h</w:instrText>
            </w:r>
            <w:r w:rsidRPr="00247EA8">
              <w:rPr>
                <w:lang w:val="uk-UA"/>
              </w:rPr>
              <w:instrText>8</w:instrText>
            </w:r>
            <w:r>
              <w:instrText>XwlKrhtVJVCpT</w:instrText>
            </w:r>
            <w:r w:rsidRPr="00247EA8">
              <w:rPr>
                <w:lang w:val="uk-UA"/>
              </w:rPr>
              <w:instrText>5</w:instrText>
            </w:r>
            <w:r>
              <w:instrText>Kwq</w:instrText>
            </w:r>
            <w:r w:rsidRPr="00247EA8">
              <w:rPr>
                <w:lang w:val="uk-UA"/>
              </w:rPr>
              <w:instrText xml:space="preserve">0" </w:instrText>
            </w:r>
            <w:r>
              <w:fldChar w:fldCharType="separate"/>
            </w:r>
            <w:proofErr w:type="spellStart"/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виток потужностей з доробки, сушіння та зберігання зерна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 АГРО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5FE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8 до 36 </w:t>
            </w:r>
          </w:p>
          <w:p w14:paraId="704A160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3C0726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B1957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2.2024</w:t>
            </w:r>
          </w:p>
          <w:p w14:paraId="383804F5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 раунд)</w:t>
            </w:r>
          </w:p>
        </w:tc>
      </w:tr>
      <w:tr w:rsidR="00B97CA8" w:rsidRPr="00B97CA8" w14:paraId="33006679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FDC1F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7B0" w14:textId="77777777" w:rsidR="00B97CA8" w:rsidRPr="00B97CA8" w:rsidRDefault="00247EA8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малого та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івпрац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косистемою</w:t>
              </w:r>
              <w:proofErr w:type="spellEnd"/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EIT URBAN </w:t>
            </w:r>
            <w:proofErr w:type="spellStart"/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Mobil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8064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9,5 </w:t>
            </w:r>
          </w:p>
          <w:p w14:paraId="0DD25413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F004EA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</w:t>
            </w:r>
          </w:p>
          <w:p w14:paraId="0AF95EB3" w14:textId="497D799B" w:rsidR="00F644B0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а мобіль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2BCC4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B97CA8" w:rsidRPr="00B97CA8" w14:paraId="33647AD4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7FD6F" w14:textId="77777777"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5E1E" w14:textId="77777777" w:rsidR="00B97CA8" w:rsidRPr="00B97CA8" w:rsidRDefault="00247EA8" w:rsidP="00247EA8">
            <w:pPr>
              <w:spacing w:after="0" w:line="19" w:lineRule="atLeast"/>
              <w:rPr>
                <w:rStyle w:val="a3"/>
                <w:rFonts w:ascii="Arial" w:hAnsi="Arial" w:cs="Arial"/>
                <w:color w:val="231F20"/>
                <w:u w:val="none"/>
                <w:lang w:val="uk-UA"/>
              </w:rPr>
            </w:pPr>
            <w:hyperlink r:id="rId24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-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истецької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іяльності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ого</w:t>
              </w:r>
              <w:proofErr w:type="gramEnd"/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онду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9A17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00 тис. </w:t>
            </w:r>
          </w:p>
          <w:p w14:paraId="17D11B21" w14:textId="77777777"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A925C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4C9DB74D" w14:textId="77777777"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DE3AE" w14:textId="77777777"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4F2A95" w:rsidRPr="00B97CA8" w14:paraId="69EB340E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69608" w14:textId="77777777" w:rsidR="004F2A95" w:rsidRPr="00B97CA8" w:rsidRDefault="004F2A9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DA3" w14:textId="6A5AC1D6" w:rsidR="004F2A95" w:rsidRPr="004F2A95" w:rsidRDefault="00247EA8" w:rsidP="00247EA8">
            <w:pPr>
              <w:spacing w:after="0" w:line="19" w:lineRule="atLeast"/>
              <w:rPr>
                <w:lang w:val="uk-UA"/>
              </w:rPr>
            </w:pPr>
            <w:hyperlink r:id="rId25" w:history="1"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остворе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ещодавно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реєстрованих</w:t>
              </w:r>
              <w:proofErr w:type="spellEnd"/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ОГС</w:t>
              </w:r>
            </w:hyperlink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F2A95" w:rsidRPr="004F2A9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GIZ/EC</w:t>
            </w:r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89B0" w14:textId="4AB5C6BA" w:rsidR="004F2A95" w:rsidRPr="004F2A95" w:rsidRDefault="004F2A9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51CF9" w14:textId="45754BFA" w:rsidR="004F2A95" w:rsidRPr="00B97CA8" w:rsidRDefault="004F2A9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555DA" w14:textId="0F903EB6" w:rsidR="004F2A95" w:rsidRPr="00B97CA8" w:rsidRDefault="004F2A9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2.2024</w:t>
            </w:r>
          </w:p>
        </w:tc>
      </w:tr>
      <w:tr w:rsidR="001652BA" w:rsidRPr="00B97CA8" w14:paraId="3E716B03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8F115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2D8" w14:textId="0A070C56" w:rsidR="001652BA" w:rsidRPr="001652BA" w:rsidRDefault="00247EA8" w:rsidP="00247EA8">
            <w:pPr>
              <w:spacing w:after="0" w:line="19" w:lineRule="atLeast"/>
              <w:ind w:left="33"/>
            </w:pPr>
            <w:hyperlink r:id="rId26" w:history="1"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652BA" w:rsidRPr="00165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334" w14:textId="77777777"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14:paraId="18AAF87D" w14:textId="4994B210"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08C78" w14:textId="687FF749" w:rsidR="001652BA" w:rsidRP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9BE2C" w14:textId="103EA5CE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2.2024</w:t>
            </w:r>
          </w:p>
        </w:tc>
      </w:tr>
      <w:tr w:rsidR="00C160FB" w:rsidRPr="00B97CA8" w14:paraId="0913BEF2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16565" w14:textId="77777777" w:rsidR="00C160FB" w:rsidRPr="00B97CA8" w:rsidRDefault="00C160F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ADFA" w14:textId="6C7A1213" w:rsidR="00C160FB" w:rsidRPr="00C160FB" w:rsidRDefault="00247EA8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громадських організацій по роботі із дітьми (</w:t>
              </w:r>
              <w:r w:rsidR="00C160FB" w:rsidRPr="00C160F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від IREX</w:t>
              </w:r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B4E" w14:textId="1A2A5191" w:rsidR="00C160FB" w:rsidRPr="001652BA" w:rsidRDefault="00C160F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50 тис. дол.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F1C54" w14:textId="77777777" w:rsidR="00F644B0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итячі простори</w:t>
            </w:r>
          </w:p>
          <w:p w14:paraId="56DBAFFF" w14:textId="71DEA75E" w:rsidR="00C160FB" w:rsidRPr="001652BA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BC079" w14:textId="2B8F588F" w:rsidR="00C160FB" w:rsidRPr="001652BA" w:rsidRDefault="00C160F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1652BA" w:rsidRPr="00B97CA8" w14:paraId="3F300F87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FD87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4466" w14:textId="004B6512" w:rsidR="001652BA" w:rsidRDefault="00247EA8" w:rsidP="00247EA8">
            <w:pPr>
              <w:spacing w:after="0" w:line="19" w:lineRule="atLeast"/>
              <w:ind w:left="33"/>
            </w:pPr>
            <w:hyperlink r:id="rId28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Кусаноне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”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єкті</w:t>
              </w:r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2025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ц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1EBB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14:paraId="5DE9C2BD" w14:textId="79B4D8CD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EE3C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05C7ADE0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  <w:p w14:paraId="6BE0A3A6" w14:textId="3385FABC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1317" w14:textId="35F0C6FA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1652BA" w:rsidRPr="00B97CA8" w14:paraId="124C3B55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3217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AD3C" w14:textId="77777777" w:rsidR="001652BA" w:rsidRPr="00B97CA8" w:rsidRDefault="00247EA8" w:rsidP="00247EA8">
            <w:pPr>
              <w:spacing w:after="0" w:line="19" w:lineRule="atLeast"/>
              <w:ind w:left="33"/>
            </w:pPr>
            <w:hyperlink r:id="rId29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інтеграція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ою 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фронтов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окупова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)”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ультурного фонду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80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60D11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14:paraId="009D2AF1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063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4A0307F0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CF89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BC36" w14:textId="77777777" w:rsidR="001652BA" w:rsidRPr="00B97CA8" w:rsidRDefault="00247EA8" w:rsidP="00247EA8">
            <w:pPr>
              <w:spacing w:after="0" w:line="19" w:lineRule="atLeast"/>
              <w:ind w:left="33"/>
            </w:pPr>
            <w:hyperlink r:id="rId30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</w:t>
              </w:r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йкості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4A8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14:paraId="2E3D1C9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DECDF" w14:textId="2C154788"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50D1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14:paraId="1ECB2B18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4560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548F" w14:textId="77777777" w:rsidR="001652BA" w:rsidRPr="00B97CA8" w:rsidRDefault="00247EA8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1" w:history="1"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</w:t>
              </w:r>
              <w:proofErr w:type="gram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spellEnd"/>
              <w:proofErr w:type="gram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E24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14:paraId="1AAA2F4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3C7D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5C31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1652BA" w:rsidRPr="00B97CA8" w14:paraId="052229B5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0FF6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BEC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2CF9D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proofErr w:type="gram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</w:t>
            </w:r>
            <w:proofErr w:type="gram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A5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8962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ультикуль-турних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4FB1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14:paraId="758E5E44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8EB7" w14:textId="77777777"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B237" w14:textId="2286B915" w:rsidR="004A2CD4" w:rsidRPr="004A2CD4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proofErr w:type="gram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4B4" w14:textId="505A2F4D"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50 до 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 д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 США</w:t>
            </w:r>
          </w:p>
          <w:p w14:paraId="53B39024" w14:textId="4CAFAE37"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65F370" w14:textId="77777777" w:rsidR="004A2CD4" w:rsidRDefault="004A2CD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  <w:p w14:paraId="2AAD9CB5" w14:textId="330F6FD1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1873F" w14:textId="769DD69E"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1652BA" w:rsidRPr="00B97CA8" w14:paraId="174FE86B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B1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7D" w14:textId="77777777" w:rsidR="001652BA" w:rsidRPr="00B97CA8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BD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25AE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C266B6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D7D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652BA" w:rsidRPr="00B97CA8" w14:paraId="03965905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m Europe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орма-тивного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стец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50752B" w:rsidRPr="0050752B" w14:paraId="4C659356" w14:textId="77777777" w:rsidTr="00247EA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7749C" w14:textId="77777777" w:rsidR="0050752B" w:rsidRPr="00B97CA8" w:rsidRDefault="0050752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92" w14:textId="5596D20A" w:rsidR="0050752B" w:rsidRPr="0050752B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getonepass</w:instrText>
            </w:r>
            <w:r w:rsidRPr="00247EA8">
              <w:rPr>
                <w:lang w:val="uk-UA"/>
              </w:rPr>
              <w:instrText>.</w:instrText>
            </w:r>
            <w:r>
              <w:instrText>eu</w:instrText>
            </w:r>
            <w:r w:rsidRPr="00247EA8">
              <w:rPr>
                <w:lang w:val="uk-UA"/>
              </w:rPr>
              <w:instrText>/</w:instrText>
            </w:r>
            <w:r>
              <w:instrText>opportunities</w:instrText>
            </w:r>
            <w:r w:rsidRPr="00247EA8">
              <w:rPr>
                <w:lang w:val="uk-UA"/>
              </w:rPr>
              <w:instrText>/</w:instrText>
            </w:r>
            <w:r>
              <w:instrText>uaseed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ds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very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українських технологічних стартапів від мереж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50752B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4EC" w14:textId="533CCE20" w:rsidR="0050752B" w:rsidRPr="0050752B" w:rsidRDefault="0050752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81A09" w14:textId="77777777" w:rsidR="008F1D5A" w:rsidRDefault="008F1D5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підприємницт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а </w:t>
            </w:r>
          </w:p>
          <w:p w14:paraId="2D38F105" w14:textId="24F747AF" w:rsidR="0050752B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ртапів</w:t>
            </w:r>
          </w:p>
          <w:p w14:paraId="4935B401" w14:textId="277B8F9B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77523" w14:textId="035539E6" w:rsidR="0050752B" w:rsidRPr="00B97CA8" w:rsidRDefault="0050752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1652BA" w:rsidRPr="00B97CA8" w14:paraId="3199D6DD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1652BA" w:rsidRPr="00B97CA8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652BA" w:rsidRPr="00B97CA8" w14:paraId="71A61B35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1652BA" w:rsidRPr="00B97CA8" w:rsidRDefault="00247EA8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652BA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9922786" w14:textId="77777777" w:rsidR="001652BA" w:rsidRPr="00B97CA8" w:rsidRDefault="001652BA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  <w:p w14:paraId="1702F4F5" w14:textId="77777777"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1652BA" w:rsidRPr="00B97CA8" w:rsidRDefault="001652BA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652BA" w:rsidRPr="00B97CA8" w14:paraId="272D6F3C" w14:textId="77777777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1652BA" w:rsidRPr="00B97CA8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6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F8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46DA9B0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1652BA" w:rsidRPr="00B97CA8" w14:paraId="0A44335E" w14:textId="77777777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1652BA" w:rsidRPr="00B97CA8" w:rsidRDefault="00247EA8" w:rsidP="00247EA8">
            <w:pPr>
              <w:spacing w:after="0" w:line="19" w:lineRule="atLeast"/>
              <w:ind w:left="33"/>
            </w:pPr>
            <w:hyperlink r:id="rId37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оорієнтован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орт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гро-підприємств</w:t>
            </w:r>
            <w:proofErr w:type="spellEnd"/>
          </w:p>
          <w:p w14:paraId="52A9E614" w14:textId="77777777" w:rsidR="00F644B0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C52EFF" w:rsidRPr="00784F5B" w14:paraId="0FBAF948" w14:textId="77777777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C52EFF" w:rsidRPr="00B97CA8" w:rsidRDefault="00C52EF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C52EFF" w:rsidRPr="00C52EFF" w:rsidRDefault="00247EA8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chaszmin</w:instrText>
            </w:r>
            <w:r w:rsidRPr="00247EA8">
              <w:rPr>
                <w:lang w:val="uk-UA"/>
              </w:rPr>
              <w:instrText>.</w:instrText>
            </w:r>
            <w:r>
              <w:instrText>com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</w:instrText>
            </w:r>
            <w:r>
              <w:instrText>nabir</w:instrText>
            </w:r>
            <w:r w:rsidRPr="00247EA8">
              <w:rPr>
                <w:lang w:val="uk-UA"/>
              </w:rPr>
              <w:instrText>-</w:instrText>
            </w:r>
            <w:r>
              <w:instrText>uchasnyts</w:instrText>
            </w:r>
            <w:r w:rsidRPr="00247EA8">
              <w:rPr>
                <w:lang w:val="uk-UA"/>
              </w:rPr>
              <w:instrText>-</w:instrText>
            </w:r>
            <w:r>
              <w:instrText>na</w:instrText>
            </w:r>
            <w:r w:rsidRPr="00247EA8">
              <w:rPr>
                <w:lang w:val="uk-UA"/>
              </w:rPr>
              <w:instrText>-</w:instrText>
            </w:r>
            <w:r>
              <w:instrText>proyekt</w:instrText>
            </w:r>
            <w:r w:rsidRPr="00247EA8">
              <w:rPr>
                <w:lang w:val="uk-UA"/>
              </w:rPr>
              <w:instrText>-</w:instrText>
            </w:r>
            <w:r>
              <w:instrText>spryyannya</w:instrText>
            </w:r>
            <w:r w:rsidRPr="00247EA8">
              <w:rPr>
                <w:lang w:val="uk-UA"/>
              </w:rPr>
              <w:instrText>-</w:instrText>
            </w:r>
            <w:r>
              <w:instrText>pratsevlashtuvannyu</w:instrText>
            </w:r>
            <w:r w:rsidRPr="00247EA8">
              <w:rPr>
                <w:lang w:val="uk-UA"/>
              </w:rPr>
              <w:instrText>-</w:instrText>
            </w:r>
            <w:r>
              <w:instrText>ta</w:instrText>
            </w:r>
            <w:r w:rsidRPr="00247EA8">
              <w:rPr>
                <w:lang w:val="uk-UA"/>
              </w:rPr>
              <w:instrText>-</w:instrText>
            </w:r>
            <w:r>
              <w:instrText>samozajnyatosti</w:instrText>
            </w:r>
            <w:r w:rsidRPr="00247EA8">
              <w:rPr>
                <w:lang w:val="uk-UA"/>
              </w:rPr>
              <w:instrText>-</w:instrText>
            </w:r>
            <w:r>
              <w:instrText>z</w:instrText>
            </w:r>
            <w:r w:rsidRPr="00247EA8">
              <w:rPr>
                <w:lang w:val="uk-UA"/>
              </w:rPr>
              <w:instrText>-</w:instrText>
            </w:r>
            <w:r>
              <w:instrText>mozhlyvistyu</w:instrText>
            </w:r>
            <w:r w:rsidRPr="00247EA8">
              <w:rPr>
                <w:lang w:val="uk-UA"/>
              </w:rPr>
              <w:instrText>-</w:instrText>
            </w:r>
            <w:r>
              <w:instrText>grantovoyi</w:instrText>
            </w:r>
            <w:r w:rsidRPr="00247EA8">
              <w:rPr>
                <w:lang w:val="uk-UA"/>
              </w:rPr>
              <w:instrText>-</w:instrText>
            </w:r>
            <w:r>
              <w:instrText>pidtrymky</w:instrText>
            </w:r>
            <w:r w:rsidRPr="00247EA8">
              <w:rPr>
                <w:lang w:val="uk-UA"/>
              </w:rPr>
              <w:instrText>-</w:instrText>
            </w:r>
            <w:r>
              <w:instrText>dlya</w:instrText>
            </w:r>
            <w:r w:rsidRPr="00247EA8">
              <w:rPr>
                <w:lang w:val="uk-UA"/>
              </w:rPr>
              <w:instrText>-</w:instrText>
            </w:r>
            <w:r>
              <w:instrText>zhinok</w:instrText>
            </w:r>
            <w:r w:rsidRPr="00247EA8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єкт сприяння працевлаштуванню та </w:t>
            </w:r>
            <w:proofErr w:type="spellStart"/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самозайнятості</w:t>
            </w:r>
            <w:proofErr w:type="spellEnd"/>
            <w:r w:rsidR="00784F5B" w:rsidRPr="00784F5B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з можливістю грантової підтримки для жінок</w:t>
            </w:r>
            <w:r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="00C52EFF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784F5B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у м.Дніпро</w:t>
            </w:r>
            <w:r w:rsidR="00784F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C52EFF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C52EFF" w:rsidRPr="00B97CA8" w:rsidRDefault="00784F5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C52EFF" w:rsidRDefault="00784F5B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C52EFF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C52EFF" w:rsidRPr="00B97CA8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C3975" w:rsidRPr="00B97CA8" w14:paraId="2D36ADCB" w14:textId="77777777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EC3975" w:rsidRPr="00B97CA8" w:rsidRDefault="00EC397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24E51551" w:rsidR="00EC3975" w:rsidRPr="00EC3975" w:rsidRDefault="00247EA8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єстрацію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IP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’єктів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малого та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ього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ізнесу</w:t>
              </w:r>
              <w:proofErr w:type="spell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</w:t>
              </w:r>
              <w:proofErr w:type="gram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</w:hyperlink>
            <w:r w:rsidR="00EC3975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07DBE1F0" w:rsidR="00EC3975" w:rsidRPr="00EC3975" w:rsidRDefault="00EC397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E9104" w14:textId="77777777" w:rsidR="00EC3975" w:rsidRDefault="00EC3975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14:paraId="2B50A3D1" w14:textId="63151189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25B61E4A" w:rsidR="00EC3975" w:rsidRPr="00EC3975" w:rsidRDefault="00EC397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1652BA" w:rsidRPr="00B97CA8" w14:paraId="4AFA8AA3" w14:textId="77777777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34E13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2031" w14:textId="77777777" w:rsidR="001652BA" w:rsidRPr="00B97CA8" w:rsidRDefault="00247EA8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developpp</w:instrText>
            </w:r>
            <w:r w:rsidRPr="00247EA8">
              <w:rPr>
                <w:lang w:val="uk-UA"/>
              </w:rPr>
              <w:instrText>.</w:instrText>
            </w:r>
            <w:r>
              <w:instrText>de</w:instrText>
            </w:r>
            <w:r w:rsidRPr="00247EA8">
              <w:rPr>
                <w:lang w:val="uk-UA"/>
              </w:rPr>
              <w:instrText>/</w:instrText>
            </w:r>
            <w:r>
              <w:instrText>en</w:instrText>
            </w:r>
            <w:r w:rsidRPr="00247EA8">
              <w:rPr>
                <w:lang w:val="uk-UA"/>
              </w:rPr>
              <w:instrText>/</w:instrText>
            </w:r>
            <w:r>
              <w:instrText>application</w:instrText>
            </w:r>
            <w:r w:rsidRPr="00247EA8">
              <w:rPr>
                <w:lang w:val="uk-UA"/>
              </w:rPr>
              <w:instrText>/</w:instrText>
            </w:r>
            <w:r>
              <w:instrText>classic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нт підтримки відбудови України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develoPPP</w:t>
            </w:r>
            <w:proofErr w:type="spellEnd"/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A3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3C2827D5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8CE6C6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177E3650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6629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2-31.03</w:t>
            </w:r>
          </w:p>
          <w:p w14:paraId="0A323326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42E0F3E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12197" w:rsidRPr="00B97CA8" w14:paraId="55FEB5CA" w14:textId="77777777" w:rsidTr="00247EA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F12197" w:rsidRPr="00B97CA8" w:rsidRDefault="00F1219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F12197" w:rsidRPr="00F12197" w:rsidRDefault="00247EA8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грами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теграції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мпаній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о </w:t>
              </w:r>
              <w:proofErr w:type="spell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диного</w:t>
              </w:r>
              <w:proofErr w:type="spellEnd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ринку</w:t>
              </w:r>
              <w:proofErr w:type="gramStart"/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ЄС</w:t>
              </w:r>
              <w:proofErr w:type="gramEnd"/>
            </w:hyperlink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F12197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D45F68" w:rsidRDefault="00F1219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F12197" w:rsidRPr="00B97CA8" w:rsidRDefault="00D45F6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ваучери)</w:t>
            </w:r>
            <w:r w:rsidR="00F121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F12197" w:rsidRDefault="00F12197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йні заходи</w:t>
            </w:r>
            <w:r w:rsidR="00C8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5121042A" w14:textId="3CE26FC5" w:rsidR="00D45F68" w:rsidRPr="00B97CA8" w:rsidRDefault="00D45F6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F12197" w:rsidRPr="00B97CA8" w:rsidRDefault="00F1219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14:paraId="10E7EC54" w14:textId="77777777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1652BA" w:rsidRPr="00B97CA8" w:rsidRDefault="00247EA8" w:rsidP="00247EA8">
            <w:pPr>
              <w:spacing w:after="0" w:line="19" w:lineRule="atLeast"/>
              <w:ind w:left="33"/>
              <w:rPr>
                <w:lang w:val="uk-UA"/>
              </w:rPr>
            </w:pPr>
            <w:r>
              <w:fldChar w:fldCharType="begin"/>
            </w:r>
            <w:r w:rsidRPr="00247EA8">
              <w:rPr>
                <w:lang w:val="en-US"/>
              </w:rPr>
              <w:instrText xml:space="preserve"> HYPERLINK "https://www.spendwithukraine.com/education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іціатива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pend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With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2B09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14:paraId="538CAD78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56E7AD1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1652BA" w:rsidRPr="00B97CA8" w14:paraId="312B94E6" w14:textId="77777777" w:rsidTr="007D0022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202F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81E" w14:textId="77777777" w:rsidR="001652BA" w:rsidRPr="00B97CA8" w:rsidRDefault="00247EA8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3BAD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E234A" w14:textId="77777777"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1D334174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2BE4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14:paraId="2D97F611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1652BA" w:rsidRPr="00B97CA8" w:rsidRDefault="00247EA8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кри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нт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ект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</w:t>
              </w:r>
              <w:proofErr w:type="spellStart"/>
              <w:proofErr w:type="gram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ідтримк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форм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хорон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доров’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CA9BF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  <w:p w14:paraId="6BB4F65E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DCB5519" w14:textId="77777777" w:rsidTr="007D002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1652BA" w:rsidRPr="00B97CA8" w:rsidRDefault="00247EA8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ГО на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і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ектів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до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аведливо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ансформації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угільних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14:paraId="79A88C0F" w14:textId="77777777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C6B9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1D1B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14:paraId="62AE820D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26A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14:paraId="7596DCA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B0D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3F34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14:paraId="03E7FC8E" w14:textId="77777777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1652BA" w:rsidRPr="00B97CA8" w:rsidRDefault="00247EA8" w:rsidP="00247EA8">
            <w:pPr>
              <w:spacing w:after="0" w:line="19" w:lineRule="atLeast"/>
              <w:rPr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fgorenie</w:instrText>
            </w:r>
            <w:r w:rsidRPr="00247EA8">
              <w:rPr>
                <w:lang w:val="uk-UA"/>
              </w:rPr>
              <w:instrText>.</w:instrText>
            </w:r>
            <w:r>
              <w:instrText>org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</w:instrText>
            </w:r>
            <w:r>
              <w:instrText>sew</w:instrText>
            </w:r>
            <w:r w:rsidRPr="00247EA8">
              <w:rPr>
                <w:lang w:val="uk-UA"/>
              </w:rPr>
              <w:instrText>/</w:instrText>
            </w:r>
            <w:r>
              <w:instrText>pro</w:instrText>
            </w:r>
            <w:r w:rsidRPr="00247EA8">
              <w:rPr>
                <w:lang w:val="uk-UA"/>
              </w:rPr>
              <w:instrText>-</w:instrText>
            </w:r>
            <w:r>
              <w:instrText>proekt</w:instrText>
            </w:r>
            <w:r w:rsidRPr="00247EA8">
              <w:rPr>
                <w:lang w:val="uk-UA"/>
              </w:rPr>
              <w:instrText>/</w:instrText>
            </w:r>
            <w:r>
              <w:instrText>opys</w:instrText>
            </w:r>
            <w:r w:rsidRPr="00247EA8">
              <w:rPr>
                <w:lang w:val="uk-UA"/>
              </w:rPr>
              <w:instrText>-</w:instrText>
            </w:r>
            <w:r>
              <w:instrText>proektu</w:instrText>
            </w:r>
            <w:r w:rsidRPr="00247EA8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єкт “Підтримка економічного розвитку жінок та внутрішньо переміщених осіб в Україні” (SEW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від</w:t>
            </w:r>
            <w:r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7CBB14E" w14:textId="77777777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1652BA" w:rsidRPr="00B97CA8" w:rsidRDefault="00247EA8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4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CC92ABC" w14:textId="77777777" w:rsidTr="007D002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1652BA" w:rsidRPr="00B97CA8" w:rsidRDefault="00247EA8" w:rsidP="00247EA8">
            <w:pPr>
              <w:spacing w:after="0" w:line="19" w:lineRule="atLeast"/>
            </w:pPr>
            <w:hyperlink r:id="rId4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Навчання з підприємницької діяльності за програмою UWE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ub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F0B74BF" w14:textId="77777777" w:rsidTr="007D0022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3BB024C" w14:textId="77777777" w:rsidTr="007D0022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1652BA" w:rsidRPr="00B97CA8" w:rsidRDefault="00247EA8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4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Українськ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жіночий</w:t>
            </w:r>
            <w:proofErr w:type="spellEnd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 xml:space="preserve">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41E7B28" w14:textId="77777777" w:rsidTr="007D0022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8" w:history="1"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ХП-Громаді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5158F3B8" w14:textId="77777777" w:rsidTr="007D0022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4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78DBAE39" w14:textId="77777777" w:rsidTr="007D0022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52BD1B2" w14:textId="77777777" w:rsidTr="007D0022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5760047" w14:textId="77777777" w:rsidTr="007D002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2BD1649" w14:textId="77777777" w:rsidTr="007D0022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gurt</w:instrText>
            </w:r>
            <w:r w:rsidRPr="00247EA8">
              <w:rPr>
                <w:lang w:val="uk-UA"/>
              </w:rPr>
              <w:instrText>.</w:instrText>
            </w:r>
            <w:r>
              <w:instrText>org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</w:instrText>
            </w:r>
            <w:r>
              <w:instrText>news</w:instrText>
            </w:r>
            <w:r w:rsidRPr="00247EA8">
              <w:rPr>
                <w:lang w:val="uk-UA"/>
              </w:rPr>
              <w:instrText>/</w:instrText>
            </w:r>
            <w:r>
              <w:instrText>grants</w:instrText>
            </w:r>
            <w:r w:rsidRPr="00247EA8">
              <w:rPr>
                <w:lang w:val="uk-UA"/>
              </w:rPr>
              <w:instrText xml:space="preserve">/84650/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Фонд </w:t>
            </w:r>
            <w:proofErr w:type="spellStart"/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Abili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сть грантову підтримку організаціям осіб з інвалідністю в Україні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07E22922" w14:textId="77777777" w:rsidTr="007D0022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5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652BA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493D6748" w14:textId="77777777" w:rsidTr="007D0022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14:paraId="028BA88B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53812CA2" w14:textId="77777777" w:rsidTr="007D0022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0C26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E33A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foundation</w:instrText>
            </w:r>
            <w:r w:rsidRPr="00247EA8">
              <w:rPr>
                <w:lang w:val="uk-UA"/>
              </w:rPr>
              <w:instrText>.</w:instrText>
            </w:r>
            <w:r>
              <w:instrText>kse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</w:instrText>
            </w:r>
            <w:r>
              <w:instrText>talents</w:instrText>
            </w:r>
            <w:r w:rsidRPr="00247EA8">
              <w:rPr>
                <w:lang w:val="uk-UA"/>
              </w:rPr>
              <w:instrText>-</w:instrText>
            </w:r>
            <w:r>
              <w:instrText>for</w:instrText>
            </w:r>
            <w:r w:rsidRPr="00247EA8">
              <w:rPr>
                <w:lang w:val="uk-UA"/>
              </w:rPr>
              <w:instrText>-</w:instrText>
            </w:r>
            <w:r>
              <w:instrText>ukraine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това програми  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alent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or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krai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від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Київської Школи Економіки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E3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DD6E0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2DDD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6846939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25CD92E4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1DEBEBDD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6881E402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652BA" w:rsidRPr="00B97CA8" w14:paraId="0029747C" w14:textId="77777777" w:rsidTr="007D0022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1652BA" w:rsidRPr="00B97CA8" w:rsidRDefault="00247EA8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5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34D09A68" w14:textId="77777777" w:rsidTr="007D0022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ukrgasbank</w:instrText>
            </w:r>
            <w:r w:rsidRPr="00247EA8">
              <w:rPr>
                <w:lang w:val="uk-UA"/>
              </w:rPr>
              <w:instrText>.</w:instrText>
            </w:r>
            <w:r>
              <w:instrText>com</w:instrText>
            </w:r>
            <w:r w:rsidRPr="00247EA8">
              <w:rPr>
                <w:lang w:val="uk-UA"/>
              </w:rPr>
              <w:instrText>/</w:instrText>
            </w:r>
            <w:r>
              <w:instrText>press</w:instrText>
            </w:r>
            <w:r w:rsidRPr="00247EA8">
              <w:rPr>
                <w:lang w:val="uk-UA"/>
              </w:rPr>
              <w:instrText>_</w:instrText>
            </w:r>
            <w:r>
              <w:instrText>center</w:instrText>
            </w:r>
            <w:r w:rsidRPr="00247EA8">
              <w:rPr>
                <w:lang w:val="uk-UA"/>
              </w:rPr>
              <w:instrText>/</w:instrText>
            </w:r>
            <w:r>
              <w:instrText>news</w:instrText>
            </w:r>
            <w:r w:rsidRPr="00247EA8">
              <w:rPr>
                <w:lang w:val="uk-UA"/>
              </w:rPr>
              <w:instrText xml:space="preserve">/13459-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стиційний кредит за Програмою “Додай енергії твоєму бізнесу”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fldChar w:fldCharType="end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шення</w:t>
            </w:r>
          </w:p>
          <w:p w14:paraId="714F82A4" w14:textId="77777777"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4A0EA9A1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1652BA" w:rsidRPr="00B97CA8" w:rsidRDefault="00247EA8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0DFB9FA1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1652BA" w:rsidRPr="00B97CA8" w:rsidRDefault="00247EA8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699280C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www</w:instrText>
            </w:r>
            <w:r w:rsidRPr="00247EA8">
              <w:rPr>
                <w:lang w:val="uk-UA"/>
              </w:rPr>
              <w:instrText>.</w:instrText>
            </w:r>
            <w:r>
              <w:instrText>angelone</w:instrText>
            </w:r>
            <w:r w:rsidRPr="00247EA8">
              <w:rPr>
                <w:lang w:val="uk-UA"/>
              </w:rPr>
              <w:instrText>.</w:instrText>
            </w:r>
            <w:r>
              <w:instrText>fund</w:instrText>
            </w:r>
            <w:r w:rsidRPr="00247EA8">
              <w:rPr>
                <w:lang w:val="uk-UA"/>
              </w:rPr>
              <w:instrText>/" \</w:instrText>
            </w:r>
            <w:r>
              <w:instrText>l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Contact</w:instrText>
            </w:r>
            <w:r w:rsidRPr="00247EA8">
              <w:rPr>
                <w:lang w:val="uk-UA"/>
              </w:rPr>
              <w:instrText>-</w:instrText>
            </w:r>
            <w:r>
              <w:instrText>Form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Масштабування українських стартапів від ангельського венчурного фонду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“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Angel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on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</w:t>
            </w:r>
            <w:r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fldChar w:fldCharType="end"/>
            </w:r>
          </w:p>
          <w:p w14:paraId="41AC59BA" w14:textId="77777777" w:rsidR="001652BA" w:rsidRPr="00B97CA8" w:rsidRDefault="001652BA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14:paraId="68EC81BF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1652BA" w:rsidRPr="00B97CA8" w:rsidRDefault="00247EA8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r>
              <w:fldChar w:fldCharType="begin"/>
            </w:r>
            <w:r w:rsidRPr="00247EA8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47EA8">
              <w:rPr>
                <w:lang w:val="uk-UA"/>
              </w:rPr>
              <w:instrText>://</w:instrText>
            </w:r>
            <w:r>
              <w:instrText>consulting</w:instrText>
            </w:r>
            <w:r w:rsidRPr="00247EA8">
              <w:rPr>
                <w:lang w:val="uk-UA"/>
              </w:rPr>
              <w:instrText>.</w:instrText>
            </w:r>
            <w:r>
              <w:instrText>kse</w:instrText>
            </w:r>
            <w:r w:rsidRPr="00247EA8">
              <w:rPr>
                <w:lang w:val="uk-UA"/>
              </w:rPr>
              <w:instrText>.</w:instrText>
            </w:r>
            <w:r>
              <w:instrText>ua</w:instrText>
            </w:r>
            <w:r w:rsidRPr="00247EA8">
              <w:rPr>
                <w:lang w:val="uk-UA"/>
              </w:rPr>
              <w:instrText>/" \</w:instrText>
            </w:r>
            <w:r>
              <w:instrText>l</w:instrText>
            </w:r>
            <w:r w:rsidRPr="00247EA8">
              <w:rPr>
                <w:lang w:val="uk-UA"/>
              </w:rPr>
              <w:instrText xml:space="preserve"> "</w:instrText>
            </w:r>
            <w:r>
              <w:instrText>mom</w:instrText>
            </w:r>
            <w:r w:rsidRPr="00247EA8">
              <w:rPr>
                <w:lang w:val="uk-UA"/>
              </w:rPr>
              <w:instrText>-</w:instrText>
            </w:r>
            <w:r>
              <w:instrText>for</w:instrText>
            </w:r>
            <w:r w:rsidRPr="00247EA8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зоплатні консультації для українського бізнесу від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KSE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raduate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Business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chool</w:t>
            </w:r>
            <w:proofErr w:type="spellEnd"/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 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Київська школа економіки)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6DDD" w14:paraId="272631D8" w14:textId="77777777" w:rsidTr="007D002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1652BA" w:rsidRPr="00B97CA8" w:rsidRDefault="00247EA8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1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90C888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14:paraId="3069EA71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1652BA" w:rsidRPr="007D6F4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11EF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DDD"/>
    <w:rsid w:val="00086AA7"/>
    <w:rsid w:val="00093A80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EC4"/>
    <w:rsid w:val="00240013"/>
    <w:rsid w:val="00243473"/>
    <w:rsid w:val="00243F28"/>
    <w:rsid w:val="00247EA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0C41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44BE"/>
    <w:rsid w:val="003410F4"/>
    <w:rsid w:val="00351C87"/>
    <w:rsid w:val="0035587D"/>
    <w:rsid w:val="0036097C"/>
    <w:rsid w:val="00363B24"/>
    <w:rsid w:val="00363BCB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148B"/>
    <w:rsid w:val="00475A6F"/>
    <w:rsid w:val="00481236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4AC9"/>
    <w:rsid w:val="005313DC"/>
    <w:rsid w:val="005412EE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5953"/>
    <w:rsid w:val="005B60AB"/>
    <w:rsid w:val="005B6F08"/>
    <w:rsid w:val="005C10FB"/>
    <w:rsid w:val="005D21CD"/>
    <w:rsid w:val="005D6927"/>
    <w:rsid w:val="005E1C6F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4F5B"/>
    <w:rsid w:val="007910DB"/>
    <w:rsid w:val="00796D5A"/>
    <w:rsid w:val="007A0ACC"/>
    <w:rsid w:val="007A1A9E"/>
    <w:rsid w:val="007A3D77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B69"/>
    <w:rsid w:val="009B7DFC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21A0"/>
    <w:rsid w:val="00AA22A6"/>
    <w:rsid w:val="00AA45EF"/>
    <w:rsid w:val="00AB2ABF"/>
    <w:rsid w:val="00AC0814"/>
    <w:rsid w:val="00AC1B8B"/>
    <w:rsid w:val="00AC55E0"/>
    <w:rsid w:val="00AC6AEA"/>
    <w:rsid w:val="00AD229C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46662"/>
    <w:rsid w:val="00C52EFF"/>
    <w:rsid w:val="00C62230"/>
    <w:rsid w:val="00C62A56"/>
    <w:rsid w:val="00C631E2"/>
    <w:rsid w:val="00C63653"/>
    <w:rsid w:val="00C64015"/>
    <w:rsid w:val="00C65196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332F"/>
    <w:rsid w:val="00D151C8"/>
    <w:rsid w:val="00D2062E"/>
    <w:rsid w:val="00D20AC2"/>
    <w:rsid w:val="00D2162F"/>
    <w:rsid w:val="00D217A5"/>
    <w:rsid w:val="00D24D25"/>
    <w:rsid w:val="00D27F60"/>
    <w:rsid w:val="00D344D4"/>
    <w:rsid w:val="00D369EF"/>
    <w:rsid w:val="00D37E38"/>
    <w:rsid w:val="00D40782"/>
    <w:rsid w:val="00D42D59"/>
    <w:rsid w:val="00D45A79"/>
    <w:rsid w:val="00D45F68"/>
    <w:rsid w:val="00D50610"/>
    <w:rsid w:val="00D50B7E"/>
    <w:rsid w:val="00D52912"/>
    <w:rsid w:val="00D5658E"/>
    <w:rsid w:val="00D60876"/>
    <w:rsid w:val="00D649C4"/>
    <w:rsid w:val="00D76BB7"/>
    <w:rsid w:val="00D80DF1"/>
    <w:rsid w:val="00D81149"/>
    <w:rsid w:val="00D85E7F"/>
    <w:rsid w:val="00D85FDB"/>
    <w:rsid w:val="00D904D0"/>
    <w:rsid w:val="00D951F8"/>
    <w:rsid w:val="00DA0932"/>
    <w:rsid w:val="00DA3E96"/>
    <w:rsid w:val="00DB1FF4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359FD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7BF5"/>
    <w:rsid w:val="00F53268"/>
    <w:rsid w:val="00F559DC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rt.org.ua/news/grants/93986/" TargetMode="External"/><Relationship Id="rId18" Type="http://schemas.openxmlformats.org/officeDocument/2006/relationships/hyperlink" Target="https://www.prostir.ua/?grants=dnipropetrovska-oblast-oholosheno-nabir-na-prohramu-dlya-zhinok-zapusty-vlasnu-spravu" TargetMode="External"/><Relationship Id="rId26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9" Type="http://schemas.openxmlformats.org/officeDocument/2006/relationships/hyperlink" Target="https://chaszmin.com.ua/2-500-yevro-mikrogranty-programy-integratsiyi-ukrayinskyh-kompanij-do-yedynogo-rynku-yes-ready4eu/" TargetMode="External"/><Relationship Id="rId21" Type="http://schemas.openxmlformats.org/officeDocument/2006/relationships/hyperlink" Target="https://diia.gov.ua/services/grant-na-vlasnu-spravu" TargetMode="External"/><Relationship Id="rId34" Type="http://schemas.openxmlformats.org/officeDocument/2006/relationships/hyperlink" Target="https://gurt.org.ua/news/events/93097/" TargetMode="External"/><Relationship Id="rId42" Type="http://schemas.openxmlformats.org/officeDocument/2006/relationships/hyperlink" Target="https://gurt.org.ua/news/grants/94528/" TargetMode="External"/><Relationship Id="rId47" Type="http://schemas.openxmlformats.org/officeDocument/2006/relationships/hyperlink" Target="https://uwf.org.ua/trevel-grants/" TargetMode="External"/><Relationship Id="rId50" Type="http://schemas.openxmlformats.org/officeDocument/2006/relationships/hyperlink" Target="https://diia.gov.ua/services/grant-na-teplicyu" TargetMode="External"/><Relationship Id="rId55" Type="http://schemas.openxmlformats.org/officeDocument/2006/relationships/hyperlink" Target="https://export.gov.ua/financing_of_exporters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www.prostir.ua/?grants=konkurs-sered-hromadskyh-orhanizatsij-na-otrymannya-hrantu-dlya-posylennya-spromozhnosti-zakladiv-pmd-u-nadanni-paliatyvnoji-dopomohy" TargetMode="External"/><Relationship Id="rId20" Type="http://schemas.openxmlformats.org/officeDocument/2006/relationships/hyperlink" Target="https://100grants4smes.net.ua/" TargetMode="External"/><Relationship Id="rId29" Type="http://schemas.openxmlformats.org/officeDocument/2006/relationships/hyperlink" Target="https://ucf.in.ua/m_lots/658010b91c2107464c366243" TargetMode="External"/><Relationship Id="rId41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54" Type="http://schemas.openxmlformats.org/officeDocument/2006/relationships/hyperlink" Target="https://www.merezha.ua/grants/ebrd-as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hyperlink" Target="https://ucf.in.ua/m_lots/658010b91c2107464c366243" TargetMode="External"/><Relationship Id="rId32" Type="http://schemas.openxmlformats.org/officeDocument/2006/relationships/hyperlink" Target="https://chemonics.submittable.com/submit/285345/2024-038" TargetMode="External"/><Relationship Id="rId37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40" Type="http://schemas.openxmlformats.org/officeDocument/2006/relationships/hyperlink" Target="https://diia.gov.ua/services/grant-na-pererobne-pidpriyemstvo" TargetMode="External"/><Relationship Id="rId45" Type="http://schemas.openxmlformats.org/officeDocument/2006/relationships/hyperlink" Target="https://www.uwehub.org/" TargetMode="External"/><Relationship Id="rId53" Type="http://schemas.openxmlformats.org/officeDocument/2006/relationships/hyperlink" Target="https://www.oschadbank.ua/credit/programa-dostup-do-finansuvanna-ta-pidtrimka-stijkosti-mmsp-v-ukraini-vid-uradu-nimeccini" TargetMode="External"/><Relationship Id="rId58" Type="http://schemas.openxmlformats.org/officeDocument/2006/relationships/hyperlink" Target="https://www.globalinnovation.fu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szmin.com.ua/konkurs-dlya-ukrayinskyh-startapiv-boostup/" TargetMode="External"/><Relationship Id="rId23" Type="http://schemas.openxmlformats.org/officeDocument/2006/relationships/hyperlink" Target="http://www.chaszmin.com.ua/59-500-yevro-konkurs-dlya-malogo-ta-serednogo-biznesu-dlya-spivpratsi-z-ekosystemoyu-eit-urban-mobility/" TargetMode="External"/><Relationship Id="rId28" Type="http://schemas.openxmlformats.org/officeDocument/2006/relationships/hyperlink" Target="https://www.gurt.org.ua/news/grants/93010/" TargetMode="External"/><Relationship Id="rId36" Type="http://schemas.openxmlformats.org/officeDocument/2006/relationships/hyperlink" Target="https://gurt.org.ua/news/grants/93331/" TargetMode="External"/><Relationship Id="rId49" Type="http://schemas.openxmlformats.org/officeDocument/2006/relationships/hyperlink" Target="https://www.globalfundforwomen.org/" TargetMode="External"/><Relationship Id="rId57" Type="http://schemas.openxmlformats.org/officeDocument/2006/relationships/hyperlink" Target="https://business.diia.gov.ua/veteran-business?fbclid=IwAR0xS80JjeyDmgYDyuA5dnl_bFmle1t1KMtcEcGd9dn9soH0ogs4WszBKDk" TargetMode="External"/><Relationship Id="rId61" Type="http://schemas.openxmlformats.org/officeDocument/2006/relationships/hyperlink" Target="https://ukrainian-food.com.ua/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www.prostir.ua/?grants=prohrama-usaid-ahro-nadast-do-148-mln-hrn-spivfinansuvannya-dlya-projektiv-rozvytku-svynarstva-v-ukrajini" TargetMode="External"/><Relationship Id="rId31" Type="http://schemas.openxmlformats.org/officeDocument/2006/relationships/hyperlink" Target="https://www.prostir.ua/?grants=startuvav-novyj-nabir-na-erasmus-for-young-entrepreneurs" TargetMode="External"/><Relationship Id="rId44" Type="http://schemas.openxmlformats.org/officeDocument/2006/relationships/hyperlink" Target="https://farmerhood.org/index.php/uk/" TargetMode="External"/><Relationship Id="rId52" Type="http://schemas.openxmlformats.org/officeDocument/2006/relationships/hyperlink" Target="https://www.msp.gov.ua/news/22622.html" TargetMode="External"/><Relationship Id="rId60" Type="http://schemas.openxmlformats.org/officeDocument/2006/relationships/hyperlink" Target="https://krona.niko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chaszmin.com.ua/do-500-dol-stypendiyi-na-navchannya-veteraniv-u-programi-reintegratsiyi-veteraniv-irex/" TargetMode="External"/><Relationship Id="rId22" Type="http://schemas.openxmlformats.org/officeDocument/2006/relationships/hyperlink" Target="https://diia.gov.ua/services/grant-dlya-veteraniv-ta-chleniv-yihnih-simej" TargetMode="External"/><Relationship Id="rId27" Type="http://schemas.openxmlformats.org/officeDocument/2006/relationships/hyperlink" Target="https://www.prostir.ua/?grants=konkurs-hrantiv-dlya-hromadskyh-orhanizatsij-po-roboti-iz-ditmy-6-9-rokiv" TargetMode="External"/><Relationship Id="rId30" Type="http://schemas.openxmlformats.org/officeDocument/2006/relationships/hyperlink" Target="https://gurt.org.ua/news/grants/94034/" TargetMode="External"/><Relationship Id="rId35" Type="http://schemas.openxmlformats.org/officeDocument/2006/relationships/hyperlink" Target="https://gurt.org.ua/news/grants/88730/" TargetMode="External"/><Relationship Id="rId43" Type="http://schemas.openxmlformats.org/officeDocument/2006/relationships/hyperlink" Target="https://usf.com.ua/" TargetMode="External"/><Relationship Id="rId48" Type="http://schemas.openxmlformats.org/officeDocument/2006/relationships/hyperlink" Target="https://mhpgromadi.org.ua/fund/pro-fond/" TargetMode="External"/><Relationship Id="rId56" Type="http://schemas.openxmlformats.org/officeDocument/2006/relationships/hyperlink" Target="https://www.usv.fund/for-se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diia.gov.ua/services/grant-na-s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stir.ua/?grants=ukf-pryjmaje-zayavky-na-prohramu-kulturna-spadschyna" TargetMode="External"/><Relationship Id="rId17" Type="http://schemas.openxmlformats.org/officeDocument/2006/relationships/hyperlink" Target="https://houseofeurope.org.ua/opportunity/608" TargetMode="External"/><Relationship Id="rId25" Type="http://schemas.openxmlformats.org/officeDocument/2006/relationships/hyperlink" Target="https://www.prostir.ua/?grants=hrantovyj-konkurs-dlya-novostvorenyh-i-neschodavno-zarejestrovanyh-ohs" TargetMode="External"/><Relationship Id="rId33" Type="http://schemas.openxmlformats.org/officeDocument/2006/relationships/hyperlink" Target="https://chaszmin.com.ua/60-000-yevro-grant-na-rozrobku-investytsijnyh-kontseptsij-vid-eucf/" TargetMode="External"/><Relationship Id="rId38" Type="http://schemas.openxmlformats.org/officeDocument/2006/relationships/hyperlink" Target="https://chaszmin.com.ua/grant-na-reyestratsiyu-ip-obyektiv-ukrayinskogo-malogo-ta-serednogo-biznesu-u-yes-vid-sme-fund-2024/" TargetMode="External"/><Relationship Id="rId46" Type="http://schemas.openxmlformats.org/officeDocument/2006/relationships/hyperlink" Target="https://veteranfund.com.ua/projects/20000-2/" TargetMode="External"/><Relationship Id="rId59" Type="http://schemas.openxmlformats.org/officeDocument/2006/relationships/hyperlink" Target="https://inweb.ua/blog/ua/google_ad_gra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C4B4-039C-4383-B7C9-E2C018DA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0264</Words>
  <Characters>585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86</cp:revision>
  <cp:lastPrinted>2023-07-05T06:50:00Z</cp:lastPrinted>
  <dcterms:created xsi:type="dcterms:W3CDTF">2024-01-03T07:37:00Z</dcterms:created>
  <dcterms:modified xsi:type="dcterms:W3CDTF">2024-01-29T13:45:00Z</dcterms:modified>
</cp:coreProperties>
</file>